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EDE42" w14:textId="5CA36331" w:rsidR="00A9506B" w:rsidRPr="00C77D45" w:rsidRDefault="79314D32" w:rsidP="00A9506B">
      <w:pPr>
        <w:jc w:val="center"/>
        <w:rPr>
          <w:b/>
          <w:bCs/>
          <w:sz w:val="76"/>
          <w:szCs w:val="76"/>
        </w:rPr>
      </w:pPr>
      <w:proofErr w:type="spellStart"/>
      <w:r w:rsidRPr="00C77D45">
        <w:rPr>
          <w:b/>
          <w:bCs/>
          <w:sz w:val="76"/>
          <w:szCs w:val="76"/>
        </w:rPr>
        <w:t>SaveUp</w:t>
      </w:r>
      <w:proofErr w:type="spellEnd"/>
      <w:r w:rsidRPr="00C77D45">
        <w:rPr>
          <w:b/>
          <w:bCs/>
          <w:sz w:val="76"/>
          <w:szCs w:val="76"/>
        </w:rPr>
        <w:t xml:space="preserve"> App</w:t>
      </w:r>
    </w:p>
    <w:p w14:paraId="599CC79A" w14:textId="2672A12E" w:rsidR="008F4355" w:rsidRPr="006044B1" w:rsidRDefault="00C77D45" w:rsidP="79314D32">
      <w:r>
        <w:rPr>
          <w:noProof/>
        </w:rPr>
        <w:drawing>
          <wp:inline distT="0" distB="0" distL="0" distR="0" wp14:anchorId="169E3196" wp14:editId="1C8E347F">
            <wp:extent cx="5760720" cy="5760720"/>
            <wp:effectExtent l="0" t="0" r="0" b="0"/>
            <wp:docPr id="1507324043" name="Grafik 1507324043" descr="Ein Bild, das Clipart, Symbol, Cartoo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24043" name="Grafik 1507324043" descr="Ein Bild, das Clipart, Symbol, Cartoon, Grafike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57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6978" w14:textId="59ACB95E" w:rsidR="00A9506B" w:rsidRPr="006044B1" w:rsidRDefault="6599667E" w:rsidP="6599667E">
      <w:pPr>
        <w:jc w:val="center"/>
      </w:pPr>
      <w:r>
        <w:t>Von Yannick &amp; Tunahan</w:t>
      </w:r>
    </w:p>
    <w:p w14:paraId="38B16DDF" w14:textId="77777777" w:rsidR="00A9506B" w:rsidRPr="006044B1" w:rsidRDefault="00A9506B">
      <w:r w:rsidRPr="006044B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39779533"/>
        <w:docPartObj>
          <w:docPartGallery w:val="Table of Contents"/>
          <w:docPartUnique/>
        </w:docPartObj>
      </w:sdtPr>
      <w:sdtContent>
        <w:p w14:paraId="3E96983E" w14:textId="12E85156" w:rsidR="0070516C" w:rsidRDefault="79314D32">
          <w:pPr>
            <w:pStyle w:val="Inhaltsverzeichnisberschrift"/>
          </w:pPr>
          <w:r>
            <w:t>Contents</w:t>
          </w:r>
        </w:p>
        <w:p w14:paraId="0D96BEC7" w14:textId="03E9EBE4" w:rsidR="006044B1" w:rsidRDefault="501A4E49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70516C">
            <w:instrText>TOC \o "1-3" \z \u \h</w:instrText>
          </w:r>
          <w:r>
            <w:fldChar w:fldCharType="separate"/>
          </w:r>
          <w:hyperlink w:anchor="_Toc929325329">
            <w:r w:rsidR="79314D32" w:rsidRPr="79314D32">
              <w:rPr>
                <w:rStyle w:val="Hyperlink"/>
              </w:rPr>
              <w:t>1. Informieren Projektziel</w:t>
            </w:r>
            <w:r w:rsidR="0070516C">
              <w:tab/>
            </w:r>
            <w:r w:rsidR="0070516C">
              <w:fldChar w:fldCharType="begin"/>
            </w:r>
            <w:r w:rsidR="0070516C">
              <w:instrText>PAGEREF _Toc929325329 \h</w:instrText>
            </w:r>
            <w:r w:rsidR="0070516C">
              <w:fldChar w:fldCharType="separate"/>
            </w:r>
            <w:r w:rsidR="79314D32" w:rsidRPr="79314D32">
              <w:rPr>
                <w:rStyle w:val="Hyperlink"/>
              </w:rPr>
              <w:t>2</w:t>
            </w:r>
            <w:r w:rsidR="0070516C">
              <w:fldChar w:fldCharType="end"/>
            </w:r>
          </w:hyperlink>
        </w:p>
        <w:p w14:paraId="6B219608" w14:textId="08C87DDC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37781342">
            <w:r w:rsidRPr="79314D32">
              <w:rPr>
                <w:rStyle w:val="Hyperlink"/>
              </w:rPr>
              <w:t>1.1 Hauptfunktionen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2137781342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3</w:t>
            </w:r>
            <w:r w:rsidR="006044B1">
              <w:fldChar w:fldCharType="end"/>
            </w:r>
          </w:hyperlink>
        </w:p>
        <w:p w14:paraId="0285A486" w14:textId="43AFC9EB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11040782">
            <w:r w:rsidRPr="79314D32">
              <w:rPr>
                <w:rStyle w:val="Hyperlink"/>
              </w:rPr>
              <w:t>1.2 Pflichtanforderungen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711040782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3</w:t>
            </w:r>
            <w:r w:rsidR="006044B1">
              <w:fldChar w:fldCharType="end"/>
            </w:r>
          </w:hyperlink>
        </w:p>
        <w:p w14:paraId="5C0566A5" w14:textId="5B994B9A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95724234">
            <w:r w:rsidRPr="79314D32">
              <w:rPr>
                <w:rStyle w:val="Hyperlink"/>
              </w:rPr>
              <w:t>1.3 Optionale Erweiterungen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495724234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4</w:t>
            </w:r>
            <w:r w:rsidR="006044B1">
              <w:fldChar w:fldCharType="end"/>
            </w:r>
          </w:hyperlink>
        </w:p>
        <w:p w14:paraId="563FAA19" w14:textId="5A2BB8B5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32371007">
            <w:r w:rsidRPr="79314D32">
              <w:rPr>
                <w:rStyle w:val="Hyperlink"/>
              </w:rPr>
              <w:t>2. Planen Ziele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332371007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4</w:t>
            </w:r>
            <w:r w:rsidR="006044B1">
              <w:fldChar w:fldCharType="end"/>
            </w:r>
          </w:hyperlink>
        </w:p>
        <w:p w14:paraId="636D6FF9" w14:textId="0776D6C0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50858008">
            <w:r w:rsidRPr="79314D32">
              <w:rPr>
                <w:rStyle w:val="Hyperlink"/>
              </w:rPr>
              <w:t>2.1 Zeitplan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250858008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4</w:t>
            </w:r>
            <w:r w:rsidR="006044B1">
              <w:fldChar w:fldCharType="end"/>
            </w:r>
          </w:hyperlink>
        </w:p>
        <w:p w14:paraId="786D9D10" w14:textId="61F2C3DA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01238137">
            <w:r w:rsidRPr="79314D32">
              <w:rPr>
                <w:rStyle w:val="Hyperlink"/>
              </w:rPr>
              <w:t>2.2 Ressourcen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001238137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4</w:t>
            </w:r>
            <w:r w:rsidR="006044B1">
              <w:fldChar w:fldCharType="end"/>
            </w:r>
          </w:hyperlink>
        </w:p>
        <w:p w14:paraId="202F6773" w14:textId="0C407544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86390469">
            <w:r w:rsidRPr="79314D32">
              <w:rPr>
                <w:rStyle w:val="Hyperlink"/>
              </w:rPr>
              <w:t>2.3 Gannt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386390469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4</w:t>
            </w:r>
            <w:r w:rsidR="006044B1">
              <w:fldChar w:fldCharType="end"/>
            </w:r>
          </w:hyperlink>
        </w:p>
        <w:p w14:paraId="55A06B56" w14:textId="7DB0E35D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5168978">
            <w:r w:rsidRPr="79314D32">
              <w:rPr>
                <w:rStyle w:val="Hyperlink"/>
              </w:rPr>
              <w:t>3. Entscheiden Features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85168978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5</w:t>
            </w:r>
            <w:r w:rsidR="006044B1">
              <w:fldChar w:fldCharType="end"/>
            </w:r>
          </w:hyperlink>
        </w:p>
        <w:p w14:paraId="0642A3CD" w14:textId="09878AE5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36741891">
            <w:r w:rsidRPr="79314D32">
              <w:rPr>
                <w:rStyle w:val="Hyperlink"/>
              </w:rPr>
              <w:t>3.1 Design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936741891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5</w:t>
            </w:r>
            <w:r w:rsidR="006044B1">
              <w:fldChar w:fldCharType="end"/>
            </w:r>
          </w:hyperlink>
        </w:p>
        <w:p w14:paraId="4592B5FB" w14:textId="4AF02612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8603700">
            <w:r w:rsidRPr="79314D32">
              <w:rPr>
                <w:rStyle w:val="Hyperlink"/>
              </w:rPr>
              <w:t>4. Realisieren Schritte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98603700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6</w:t>
            </w:r>
            <w:r w:rsidR="006044B1">
              <w:fldChar w:fldCharType="end"/>
            </w:r>
          </w:hyperlink>
        </w:p>
        <w:p w14:paraId="285C351A" w14:textId="7C2F1C07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52824463">
            <w:r w:rsidRPr="79314D32">
              <w:rPr>
                <w:rStyle w:val="Hyperlink"/>
              </w:rPr>
              <w:t>4.1 Probleme bei der Entwicklung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152824463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6</w:t>
            </w:r>
            <w:r w:rsidR="006044B1">
              <w:fldChar w:fldCharType="end"/>
            </w:r>
          </w:hyperlink>
        </w:p>
        <w:p w14:paraId="746DF4E4" w14:textId="4F9CA48A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57060862">
            <w:r w:rsidRPr="79314D32">
              <w:rPr>
                <w:rStyle w:val="Hyperlink"/>
              </w:rPr>
              <w:t>5. Kontrollieren Tests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357060862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6</w:t>
            </w:r>
            <w:r w:rsidR="006044B1">
              <w:fldChar w:fldCharType="end"/>
            </w:r>
          </w:hyperlink>
        </w:p>
        <w:p w14:paraId="3958D5DA" w14:textId="3212458F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82196805">
            <w:r w:rsidRPr="79314D32">
              <w:rPr>
                <w:rStyle w:val="Hyperlink"/>
              </w:rPr>
              <w:t>5.1 Ergebnis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382196805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6</w:t>
            </w:r>
            <w:r w:rsidR="006044B1">
              <w:fldChar w:fldCharType="end"/>
            </w:r>
          </w:hyperlink>
        </w:p>
        <w:p w14:paraId="2010CBF6" w14:textId="5B07875C" w:rsidR="006044B1" w:rsidRDefault="79314D32" w:rsidP="79314D32">
          <w:pPr>
            <w:pStyle w:val="Verzeichnis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56628595">
            <w:r w:rsidRPr="79314D32">
              <w:rPr>
                <w:rStyle w:val="Hyperlink"/>
              </w:rPr>
              <w:t>6. Auswerten Erkenntnisse:</w:t>
            </w:r>
            <w:r w:rsidR="006044B1">
              <w:tab/>
            </w:r>
            <w:r w:rsidR="006044B1">
              <w:fldChar w:fldCharType="begin"/>
            </w:r>
            <w:r w:rsidR="006044B1">
              <w:instrText>PAGEREF _Toc1756628595 \h</w:instrText>
            </w:r>
            <w:r w:rsidR="006044B1">
              <w:fldChar w:fldCharType="separate"/>
            </w:r>
            <w:r w:rsidRPr="79314D32">
              <w:rPr>
                <w:rStyle w:val="Hyperlink"/>
              </w:rPr>
              <w:t>6</w:t>
            </w:r>
            <w:r w:rsidR="006044B1">
              <w:fldChar w:fldCharType="end"/>
            </w:r>
          </w:hyperlink>
        </w:p>
        <w:p w14:paraId="18ADF00A" w14:textId="42CA4CA9" w:rsidR="501A4E49" w:rsidRDefault="79314D32" w:rsidP="501A4E49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1042920070">
            <w:r w:rsidRPr="79314D32">
              <w:rPr>
                <w:rStyle w:val="Hyperlink"/>
              </w:rPr>
              <w:t>7. Fazit:</w:t>
            </w:r>
            <w:r w:rsidR="501A4E49">
              <w:tab/>
            </w:r>
            <w:r w:rsidR="501A4E49">
              <w:fldChar w:fldCharType="begin"/>
            </w:r>
            <w:r w:rsidR="501A4E49">
              <w:instrText>PAGEREF _Toc1042920070 \h</w:instrText>
            </w:r>
            <w:r w:rsidR="501A4E49">
              <w:fldChar w:fldCharType="separate"/>
            </w:r>
            <w:r w:rsidRPr="79314D32">
              <w:rPr>
                <w:rStyle w:val="Hyperlink"/>
              </w:rPr>
              <w:t>7</w:t>
            </w:r>
            <w:r w:rsidR="501A4E49">
              <w:fldChar w:fldCharType="end"/>
            </w:r>
          </w:hyperlink>
          <w:r w:rsidR="501A4E49">
            <w:fldChar w:fldCharType="end"/>
          </w:r>
        </w:p>
      </w:sdtContent>
    </w:sdt>
    <w:p w14:paraId="325B4AAE" w14:textId="3F6D65F2" w:rsidR="0070516C" w:rsidRDefault="0070516C"/>
    <w:p w14:paraId="0D25414C" w14:textId="77777777" w:rsidR="00A9506B" w:rsidRDefault="00A9506B">
      <w:pPr>
        <w:rPr>
          <w:b/>
          <w:bCs/>
        </w:rPr>
      </w:pPr>
      <w:r>
        <w:rPr>
          <w:b/>
          <w:bCs/>
        </w:rPr>
        <w:br w:type="page"/>
      </w:r>
    </w:p>
    <w:p w14:paraId="1F5A0DE6" w14:textId="4DDD0B0F" w:rsidR="0070516C" w:rsidRPr="0070516C" w:rsidRDefault="79314D32" w:rsidP="501A4E49">
      <w:pPr>
        <w:rPr>
          <w:b/>
          <w:bCs/>
        </w:rPr>
      </w:pPr>
      <w:bookmarkStart w:id="0" w:name="_Toc929325329"/>
      <w:r w:rsidRPr="79314D32">
        <w:rPr>
          <w:rStyle w:val="berschrift1Zchn"/>
        </w:rPr>
        <w:lastRenderedPageBreak/>
        <w:t xml:space="preserve">1. </w:t>
      </w:r>
      <w:proofErr w:type="spellStart"/>
      <w:r w:rsidRPr="79314D32">
        <w:rPr>
          <w:rStyle w:val="berschrift1Zchn"/>
        </w:rPr>
        <w:t>Informieren</w:t>
      </w:r>
      <w:proofErr w:type="spellEnd"/>
      <w:r w:rsidRPr="79314D32">
        <w:rPr>
          <w:rStyle w:val="berschrift1Zchn"/>
        </w:rPr>
        <w:t xml:space="preserve"> </w:t>
      </w:r>
      <w:proofErr w:type="spellStart"/>
      <w:r w:rsidRPr="79314D32">
        <w:rPr>
          <w:rStyle w:val="berschrift1Zchn"/>
        </w:rPr>
        <w:t>Projektziel</w:t>
      </w:r>
      <w:bookmarkEnd w:id="0"/>
      <w:proofErr w:type="spellEnd"/>
    </w:p>
    <w:p w14:paraId="1EFF1D9E" w14:textId="09C9D76C" w:rsidR="00A9506B" w:rsidRPr="006044B1" w:rsidRDefault="00A9506B" w:rsidP="0070516C">
      <w:pPr>
        <w:ind w:left="360"/>
        <w:rPr>
          <w:lang w:val="de-CH"/>
        </w:rPr>
      </w:pPr>
      <w:r w:rsidRPr="006044B1">
        <w:rPr>
          <w:lang w:val="de-CH"/>
        </w:rPr>
        <w:t xml:space="preserve"> Die App "</w:t>
      </w:r>
      <w:proofErr w:type="spellStart"/>
      <w:r w:rsidRPr="006044B1">
        <w:rPr>
          <w:lang w:val="de-CH"/>
        </w:rPr>
        <w:t>SaveUp</w:t>
      </w:r>
      <w:proofErr w:type="spellEnd"/>
      <w:r w:rsidRPr="006044B1">
        <w:rPr>
          <w:lang w:val="de-CH"/>
        </w:rPr>
        <w:t>" soll Nutzer motivieren, Geld zu sparen, indem sie kleine Ausgaben wie Kaffee oder Süßigkeiten vermeiden. Alle gesparten Beträge werden dokumentiert und eine Übersicht über die Gesamteinsparungen wird angezeigt.</w:t>
      </w:r>
    </w:p>
    <w:p w14:paraId="15E259B6" w14:textId="77777777" w:rsidR="0070516C" w:rsidRDefault="0070516C" w:rsidP="0070516C">
      <w:pPr>
        <w:ind w:left="360"/>
        <w:rPr>
          <w:lang w:val="de-CH"/>
        </w:rPr>
      </w:pPr>
    </w:p>
    <w:p w14:paraId="74378AAE" w14:textId="26B2AF89" w:rsidR="0070516C" w:rsidRPr="0070516C" w:rsidRDefault="79314D32" w:rsidP="0070516C">
      <w:pPr>
        <w:pStyle w:val="berschrift1"/>
      </w:pPr>
      <w:bookmarkStart w:id="1" w:name="_Toc2137781342"/>
      <w:r>
        <w:t xml:space="preserve">1.1 </w:t>
      </w:r>
      <w:proofErr w:type="spellStart"/>
      <w:r>
        <w:t>Hauptfunktionen</w:t>
      </w:r>
      <w:proofErr w:type="spellEnd"/>
      <w:r>
        <w:t>:</w:t>
      </w:r>
      <w:bookmarkEnd w:id="1"/>
    </w:p>
    <w:p w14:paraId="11D0211C" w14:textId="77777777" w:rsidR="0070516C" w:rsidRPr="006044B1" w:rsidRDefault="0070516C" w:rsidP="00034351">
      <w:pPr>
        <w:numPr>
          <w:ilvl w:val="0"/>
          <w:numId w:val="4"/>
        </w:numPr>
        <w:rPr>
          <w:lang w:val="de-CH"/>
        </w:rPr>
      </w:pPr>
      <w:r w:rsidRPr="006044B1">
        <w:rPr>
          <w:lang w:val="de-CH"/>
        </w:rPr>
        <w:t>Produkte erfassen mit Beschreibung, Preis und Datum des Verzichts.</w:t>
      </w:r>
    </w:p>
    <w:p w14:paraId="7892F839" w14:textId="77777777" w:rsidR="0070516C" w:rsidRPr="006044B1" w:rsidRDefault="0070516C" w:rsidP="00034351">
      <w:pPr>
        <w:numPr>
          <w:ilvl w:val="0"/>
          <w:numId w:val="4"/>
        </w:numPr>
        <w:rPr>
          <w:lang w:val="de-CH"/>
        </w:rPr>
      </w:pPr>
      <w:r w:rsidRPr="006044B1">
        <w:rPr>
          <w:lang w:val="de-CH"/>
        </w:rPr>
        <w:t>Liste aller Einsparungen mit Gesamtsumme anzeigen.</w:t>
      </w:r>
    </w:p>
    <w:p w14:paraId="3949A6BB" w14:textId="77777777" w:rsidR="0070516C" w:rsidRPr="0070516C" w:rsidRDefault="0070516C" w:rsidP="00034351">
      <w:pPr>
        <w:numPr>
          <w:ilvl w:val="0"/>
          <w:numId w:val="4"/>
        </w:numPr>
      </w:pPr>
      <w:r w:rsidRPr="0070516C">
        <w:t xml:space="preserve">Daten </w:t>
      </w:r>
      <w:proofErr w:type="spellStart"/>
      <w:r w:rsidRPr="0070516C">
        <w:t>lokal</w:t>
      </w:r>
      <w:proofErr w:type="spellEnd"/>
      <w:r w:rsidRPr="0070516C">
        <w:t xml:space="preserve"> </w:t>
      </w:r>
      <w:proofErr w:type="spellStart"/>
      <w:r w:rsidRPr="0070516C">
        <w:t>speichern</w:t>
      </w:r>
      <w:proofErr w:type="spellEnd"/>
      <w:r w:rsidRPr="0070516C">
        <w:t>.</w:t>
      </w:r>
    </w:p>
    <w:p w14:paraId="598E2FDF" w14:textId="77777777" w:rsidR="0070516C" w:rsidRPr="0070516C" w:rsidRDefault="0070516C" w:rsidP="00034351">
      <w:pPr>
        <w:numPr>
          <w:ilvl w:val="0"/>
          <w:numId w:val="4"/>
        </w:numPr>
      </w:pPr>
      <w:proofErr w:type="spellStart"/>
      <w:r w:rsidRPr="0070516C">
        <w:t>Benutzerfreundliches</w:t>
      </w:r>
      <w:proofErr w:type="spellEnd"/>
      <w:r w:rsidRPr="0070516C">
        <w:t xml:space="preserve"> und </w:t>
      </w:r>
      <w:proofErr w:type="spellStart"/>
      <w:r w:rsidRPr="0070516C">
        <w:t>modernes</w:t>
      </w:r>
      <w:proofErr w:type="spellEnd"/>
      <w:r w:rsidRPr="0070516C">
        <w:t xml:space="preserve"> Design.</w:t>
      </w:r>
    </w:p>
    <w:p w14:paraId="451E04E7" w14:textId="77777777" w:rsidR="0070516C" w:rsidRDefault="0070516C" w:rsidP="0070516C">
      <w:pPr>
        <w:rPr>
          <w:lang w:val="de-CH"/>
        </w:rPr>
      </w:pPr>
    </w:p>
    <w:p w14:paraId="299F2A38" w14:textId="3EBD0902" w:rsidR="0070516C" w:rsidRPr="0070516C" w:rsidRDefault="79314D32" w:rsidP="0070516C">
      <w:pPr>
        <w:pStyle w:val="berschrift1"/>
      </w:pPr>
      <w:bookmarkStart w:id="2" w:name="_Toc1711040782"/>
      <w:r>
        <w:t xml:space="preserve">1.2 </w:t>
      </w:r>
      <w:proofErr w:type="spellStart"/>
      <w:r>
        <w:t>Pflichtanforderungen</w:t>
      </w:r>
      <w:proofErr w:type="spellEnd"/>
      <w:r>
        <w:t>:</w:t>
      </w:r>
      <w:bookmarkEnd w:id="2"/>
    </w:p>
    <w:p w14:paraId="5A236DD3" w14:textId="77777777" w:rsidR="0070516C" w:rsidRPr="0070516C" w:rsidRDefault="0070516C" w:rsidP="00034351">
      <w:pPr>
        <w:numPr>
          <w:ilvl w:val="0"/>
          <w:numId w:val="5"/>
        </w:numPr>
      </w:pPr>
      <w:proofErr w:type="spellStart"/>
      <w:r w:rsidRPr="0070516C">
        <w:t>Mindestens</w:t>
      </w:r>
      <w:proofErr w:type="spellEnd"/>
      <w:r w:rsidRPr="0070516C">
        <w:t xml:space="preserve"> </w:t>
      </w:r>
      <w:proofErr w:type="spellStart"/>
      <w:r w:rsidRPr="0070516C">
        <w:t>drei</w:t>
      </w:r>
      <w:proofErr w:type="spellEnd"/>
      <w:r w:rsidRPr="0070516C">
        <w:t xml:space="preserve"> Seiten:</w:t>
      </w:r>
    </w:p>
    <w:p w14:paraId="1C391C6F" w14:textId="77777777" w:rsidR="0070516C" w:rsidRPr="0070516C" w:rsidRDefault="0070516C" w:rsidP="00034351">
      <w:pPr>
        <w:numPr>
          <w:ilvl w:val="1"/>
          <w:numId w:val="5"/>
        </w:numPr>
      </w:pPr>
      <w:proofErr w:type="spellStart"/>
      <w:r w:rsidRPr="0070516C">
        <w:t>Startseite</w:t>
      </w:r>
      <w:proofErr w:type="spellEnd"/>
      <w:r w:rsidRPr="0070516C">
        <w:t xml:space="preserve"> </w:t>
      </w:r>
      <w:proofErr w:type="spellStart"/>
      <w:r w:rsidRPr="0070516C">
        <w:t>mit</w:t>
      </w:r>
      <w:proofErr w:type="spellEnd"/>
      <w:r w:rsidRPr="0070516C">
        <w:t xml:space="preserve"> Navigation.</w:t>
      </w:r>
    </w:p>
    <w:p w14:paraId="56048D90" w14:textId="77777777" w:rsidR="0070516C" w:rsidRPr="0070516C" w:rsidRDefault="0070516C" w:rsidP="00034351">
      <w:pPr>
        <w:numPr>
          <w:ilvl w:val="1"/>
          <w:numId w:val="5"/>
        </w:numPr>
      </w:pPr>
      <w:proofErr w:type="spellStart"/>
      <w:r w:rsidRPr="0070516C">
        <w:t>Erfassungsseite</w:t>
      </w:r>
      <w:proofErr w:type="spellEnd"/>
      <w:r w:rsidRPr="0070516C">
        <w:t xml:space="preserve"> für </w:t>
      </w:r>
      <w:proofErr w:type="spellStart"/>
      <w:r w:rsidRPr="0070516C">
        <w:t>gesparte</w:t>
      </w:r>
      <w:proofErr w:type="spellEnd"/>
      <w:r w:rsidRPr="0070516C">
        <w:t xml:space="preserve"> </w:t>
      </w:r>
      <w:proofErr w:type="spellStart"/>
      <w:r w:rsidRPr="0070516C">
        <w:t>Produkte</w:t>
      </w:r>
      <w:proofErr w:type="spellEnd"/>
      <w:r w:rsidRPr="0070516C">
        <w:t>.</w:t>
      </w:r>
    </w:p>
    <w:p w14:paraId="07B7B2D8" w14:textId="77777777" w:rsidR="0070516C" w:rsidRPr="006044B1" w:rsidRDefault="0070516C" w:rsidP="00034351">
      <w:pPr>
        <w:numPr>
          <w:ilvl w:val="1"/>
          <w:numId w:val="5"/>
        </w:numPr>
        <w:rPr>
          <w:lang w:val="de-CH"/>
        </w:rPr>
      </w:pPr>
      <w:r w:rsidRPr="006044B1">
        <w:rPr>
          <w:lang w:val="de-CH"/>
        </w:rPr>
        <w:t>Liste mit allen Einträgen und Gesamtsumme.</w:t>
      </w:r>
    </w:p>
    <w:p w14:paraId="2D54C0AB" w14:textId="77777777" w:rsidR="0070516C" w:rsidRPr="006044B1" w:rsidRDefault="0070516C" w:rsidP="00034351">
      <w:pPr>
        <w:numPr>
          <w:ilvl w:val="0"/>
          <w:numId w:val="5"/>
        </w:numPr>
        <w:rPr>
          <w:lang w:val="de-CH"/>
        </w:rPr>
      </w:pPr>
      <w:r w:rsidRPr="006044B1">
        <w:rPr>
          <w:lang w:val="de-CH"/>
        </w:rPr>
        <w:t>Speicherung der Daten in einer Datei (XML oder JSON).</w:t>
      </w:r>
    </w:p>
    <w:p w14:paraId="27701C71" w14:textId="77777777" w:rsidR="0070516C" w:rsidRPr="006044B1" w:rsidRDefault="0070516C" w:rsidP="00034351">
      <w:pPr>
        <w:numPr>
          <w:ilvl w:val="0"/>
          <w:numId w:val="5"/>
        </w:numPr>
        <w:rPr>
          <w:lang w:val="de-CH"/>
        </w:rPr>
      </w:pPr>
      <w:r w:rsidRPr="006044B1">
        <w:rPr>
          <w:lang w:val="de-CH"/>
        </w:rPr>
        <w:t>Einfache Bedienung und ansprechendes Layout.</w:t>
      </w:r>
    </w:p>
    <w:p w14:paraId="12FFD6FF" w14:textId="77777777" w:rsidR="0070516C" w:rsidRPr="0070516C" w:rsidRDefault="0070516C" w:rsidP="00034351">
      <w:pPr>
        <w:numPr>
          <w:ilvl w:val="0"/>
          <w:numId w:val="5"/>
        </w:numPr>
      </w:pPr>
      <w:proofErr w:type="spellStart"/>
      <w:r w:rsidRPr="0070516C">
        <w:t>Verwendung</w:t>
      </w:r>
      <w:proofErr w:type="spellEnd"/>
      <w:r w:rsidRPr="0070516C">
        <w:t xml:space="preserve"> von XAML-Styles.</w:t>
      </w:r>
    </w:p>
    <w:p w14:paraId="7BE7B419" w14:textId="77777777" w:rsidR="0070516C" w:rsidRPr="0070516C" w:rsidRDefault="0070516C" w:rsidP="00034351">
      <w:pPr>
        <w:numPr>
          <w:ilvl w:val="0"/>
          <w:numId w:val="5"/>
        </w:numPr>
      </w:pPr>
      <w:proofErr w:type="spellStart"/>
      <w:r w:rsidRPr="0070516C">
        <w:t>Strukturierung</w:t>
      </w:r>
      <w:proofErr w:type="spellEnd"/>
      <w:r w:rsidRPr="0070516C">
        <w:t xml:space="preserve"> </w:t>
      </w:r>
      <w:proofErr w:type="spellStart"/>
      <w:r w:rsidRPr="0070516C">
        <w:t>nach</w:t>
      </w:r>
      <w:proofErr w:type="spellEnd"/>
      <w:r w:rsidRPr="0070516C">
        <w:t xml:space="preserve"> MVVM-Muster.</w:t>
      </w:r>
    </w:p>
    <w:p w14:paraId="02F51D85" w14:textId="77777777" w:rsidR="0070516C" w:rsidRPr="0070516C" w:rsidRDefault="0070516C" w:rsidP="00034351">
      <w:pPr>
        <w:numPr>
          <w:ilvl w:val="0"/>
          <w:numId w:val="5"/>
        </w:numPr>
      </w:pPr>
      <w:proofErr w:type="spellStart"/>
      <w:r w:rsidRPr="0070516C">
        <w:t>Eigenes</w:t>
      </w:r>
      <w:proofErr w:type="spellEnd"/>
      <w:r w:rsidRPr="0070516C">
        <w:t xml:space="preserve"> App-Icon.</w:t>
      </w:r>
    </w:p>
    <w:p w14:paraId="107A234D" w14:textId="77777777" w:rsidR="0070516C" w:rsidRPr="0070516C" w:rsidRDefault="501A4E49" w:rsidP="00034351">
      <w:pPr>
        <w:numPr>
          <w:ilvl w:val="0"/>
          <w:numId w:val="5"/>
        </w:numPr>
      </w:pPr>
      <w:proofErr w:type="spellStart"/>
      <w:r>
        <w:t>Dokumentation</w:t>
      </w:r>
      <w:proofErr w:type="spellEnd"/>
      <w:r>
        <w:t xml:space="preserve"> und Testen.</w:t>
      </w:r>
    </w:p>
    <w:p w14:paraId="6D6418D6" w14:textId="5C4D48F0" w:rsidR="501A4E49" w:rsidRDefault="501A4E49">
      <w:r>
        <w:br w:type="page"/>
      </w:r>
    </w:p>
    <w:p w14:paraId="5ED3CF79" w14:textId="77777777" w:rsidR="0070516C" w:rsidRDefault="0070516C" w:rsidP="0070516C">
      <w:pPr>
        <w:rPr>
          <w:lang w:val="de-CH"/>
        </w:rPr>
      </w:pPr>
    </w:p>
    <w:p w14:paraId="16A0899E" w14:textId="05A25813" w:rsidR="0070516C" w:rsidRDefault="79314D32" w:rsidP="0070516C">
      <w:pPr>
        <w:pStyle w:val="berschrift1"/>
      </w:pPr>
      <w:bookmarkStart w:id="3" w:name="_Toc495724234"/>
      <w:r>
        <w:t xml:space="preserve">1.3 </w:t>
      </w:r>
      <w:proofErr w:type="spellStart"/>
      <w:r>
        <w:t>Optionale</w:t>
      </w:r>
      <w:proofErr w:type="spellEnd"/>
      <w:r>
        <w:t xml:space="preserve"> </w:t>
      </w:r>
      <w:proofErr w:type="spellStart"/>
      <w:r>
        <w:t>Erweiterungen</w:t>
      </w:r>
      <w:bookmarkEnd w:id="3"/>
      <w:proofErr w:type="spellEnd"/>
    </w:p>
    <w:p w14:paraId="2B9371DD" w14:textId="5A7E23B9" w:rsidR="79314D32" w:rsidRDefault="79314D32" w:rsidP="79314D32">
      <w:pPr>
        <w:pStyle w:val="Listenabsatz"/>
        <w:numPr>
          <w:ilvl w:val="0"/>
          <w:numId w:val="1"/>
        </w:numPr>
      </w:pPr>
      <w:proofErr w:type="spellStart"/>
      <w:r>
        <w:t>Löschen</w:t>
      </w:r>
      <w:proofErr w:type="spellEnd"/>
      <w:r>
        <w:t xml:space="preserve"> der </w:t>
      </w:r>
      <w:proofErr w:type="spellStart"/>
      <w:r>
        <w:t>erfassten</w:t>
      </w:r>
      <w:proofErr w:type="spellEnd"/>
      <w:r>
        <w:t xml:space="preserve"> </w:t>
      </w:r>
      <w:proofErr w:type="spellStart"/>
      <w:r>
        <w:t>Einträge</w:t>
      </w:r>
      <w:proofErr w:type="spellEnd"/>
      <w:r>
        <w:t>.</w:t>
      </w:r>
    </w:p>
    <w:p w14:paraId="4B0E3B10" w14:textId="7F56EE86" w:rsidR="79314D32" w:rsidRDefault="79314D32" w:rsidP="79314D32">
      <w:pPr>
        <w:pStyle w:val="Listenabsatz"/>
        <w:numPr>
          <w:ilvl w:val="0"/>
          <w:numId w:val="1"/>
        </w:numPr>
        <w:rPr>
          <w:lang w:val="de-DE"/>
        </w:rPr>
      </w:pPr>
      <w:r w:rsidRPr="79314D32">
        <w:rPr>
          <w:lang w:val="de-DE"/>
        </w:rPr>
        <w:t>Grafische Darstellung der gesparten Verzichtsprodukte .</w:t>
      </w:r>
    </w:p>
    <w:p w14:paraId="5BF16CD9" w14:textId="25DC4C4C" w:rsidR="79314D32" w:rsidRDefault="79314D32"/>
    <w:p w14:paraId="310B07B1" w14:textId="65AA6542" w:rsidR="79314D32" w:rsidRDefault="79314D32"/>
    <w:p w14:paraId="6ACAD758" w14:textId="77777777" w:rsidR="009021B5" w:rsidRPr="009021B5" w:rsidRDefault="79314D32" w:rsidP="009021B5">
      <w:pPr>
        <w:pStyle w:val="berschrift1"/>
      </w:pPr>
      <w:bookmarkStart w:id="4" w:name="_Toc332371007"/>
      <w:r>
        <w:t xml:space="preserve">2. </w:t>
      </w:r>
      <w:proofErr w:type="spellStart"/>
      <w:r>
        <w:t>Planen</w:t>
      </w:r>
      <w:proofErr w:type="spellEnd"/>
      <w:r>
        <w:t xml:space="preserve"> </w:t>
      </w:r>
      <w:proofErr w:type="spellStart"/>
      <w:r>
        <w:t>Ziele</w:t>
      </w:r>
      <w:proofErr w:type="spellEnd"/>
      <w:r>
        <w:t>:</w:t>
      </w:r>
      <w:bookmarkEnd w:id="4"/>
    </w:p>
    <w:p w14:paraId="02B44C26" w14:textId="77777777" w:rsidR="009021B5" w:rsidRPr="006044B1" w:rsidRDefault="009021B5" w:rsidP="00034351">
      <w:pPr>
        <w:numPr>
          <w:ilvl w:val="0"/>
          <w:numId w:val="6"/>
        </w:numPr>
        <w:rPr>
          <w:lang w:val="de-CH"/>
        </w:rPr>
      </w:pPr>
      <w:r w:rsidRPr="006044B1">
        <w:rPr>
          <w:lang w:val="de-CH"/>
        </w:rPr>
        <w:t>Intuitive App, die alle Anforderungen erfüllt.</w:t>
      </w:r>
    </w:p>
    <w:p w14:paraId="59DA06F9" w14:textId="77777777" w:rsidR="009021B5" w:rsidRPr="006044B1" w:rsidRDefault="009021B5" w:rsidP="00034351">
      <w:pPr>
        <w:numPr>
          <w:ilvl w:val="0"/>
          <w:numId w:val="6"/>
        </w:numPr>
        <w:rPr>
          <w:lang w:val="de-CH"/>
        </w:rPr>
      </w:pPr>
      <w:r w:rsidRPr="006044B1">
        <w:rPr>
          <w:lang w:val="de-CH"/>
        </w:rPr>
        <w:t>Umsetzung von zwei optionalen Features.</w:t>
      </w:r>
    </w:p>
    <w:p w14:paraId="1C4A6F01" w14:textId="77777777" w:rsidR="009021B5" w:rsidRPr="009021B5" w:rsidRDefault="009021B5" w:rsidP="00034351">
      <w:pPr>
        <w:numPr>
          <w:ilvl w:val="0"/>
          <w:numId w:val="6"/>
        </w:numPr>
      </w:pPr>
      <w:r w:rsidRPr="009021B5">
        <w:t xml:space="preserve">Stabile und </w:t>
      </w:r>
      <w:proofErr w:type="spellStart"/>
      <w:r w:rsidRPr="009021B5">
        <w:t>performante</w:t>
      </w:r>
      <w:proofErr w:type="spellEnd"/>
      <w:r w:rsidRPr="009021B5">
        <w:t xml:space="preserve"> App.</w:t>
      </w:r>
    </w:p>
    <w:p w14:paraId="3B4C9FFC" w14:textId="77777777" w:rsidR="0070516C" w:rsidRDefault="0070516C" w:rsidP="009021B5">
      <w:pPr>
        <w:rPr>
          <w:lang w:val="de-CH"/>
        </w:rPr>
      </w:pPr>
    </w:p>
    <w:p w14:paraId="4B9C5369" w14:textId="5661F839" w:rsidR="009021B5" w:rsidRPr="009021B5" w:rsidRDefault="79314D32" w:rsidP="009021B5">
      <w:pPr>
        <w:pStyle w:val="berschrift1"/>
      </w:pPr>
      <w:bookmarkStart w:id="5" w:name="_Toc250858008"/>
      <w:r>
        <w:t xml:space="preserve">2.1 </w:t>
      </w:r>
      <w:proofErr w:type="spellStart"/>
      <w:r>
        <w:t>Zeitplan</w:t>
      </w:r>
      <w:proofErr w:type="spellEnd"/>
      <w:r>
        <w:t>:</w:t>
      </w:r>
      <w:bookmarkEnd w:id="5"/>
    </w:p>
    <w:p w14:paraId="4738C2E7" w14:textId="1D00CBBE" w:rsidR="009021B5" w:rsidRPr="006044B1" w:rsidRDefault="501A4E49" w:rsidP="00034351">
      <w:pPr>
        <w:numPr>
          <w:ilvl w:val="0"/>
          <w:numId w:val="7"/>
        </w:numPr>
        <w:rPr>
          <w:lang w:val="de-CH"/>
        </w:rPr>
      </w:pPr>
      <w:r w:rsidRPr="501A4E49">
        <w:rPr>
          <w:rFonts w:ascii="Aptos Narrow" w:eastAsia="Aptos Narrow" w:hAnsi="Aptos Narrow" w:cs="Aptos Narrow"/>
          <w:color w:val="242424"/>
          <w:lang w:val="de-CH"/>
        </w:rPr>
        <w:t>08.01.2025</w:t>
      </w:r>
      <w:r w:rsidRPr="501A4E49">
        <w:rPr>
          <w:lang w:val="de-CH"/>
        </w:rPr>
        <w:t>:  Informieren über das Projekt.</w:t>
      </w:r>
    </w:p>
    <w:p w14:paraId="6799F700" w14:textId="744EC3C8" w:rsidR="009021B5" w:rsidRPr="006044B1" w:rsidRDefault="501A4E49" w:rsidP="00034351">
      <w:pPr>
        <w:numPr>
          <w:ilvl w:val="0"/>
          <w:numId w:val="7"/>
        </w:numPr>
        <w:rPr>
          <w:lang w:val="de-CH"/>
        </w:rPr>
      </w:pPr>
      <w:r w:rsidRPr="501A4E49">
        <w:rPr>
          <w:rFonts w:ascii="Aptos Narrow" w:eastAsia="Aptos Narrow" w:hAnsi="Aptos Narrow" w:cs="Aptos Narrow"/>
          <w:color w:val="242424"/>
          <w:lang w:val="de-CH"/>
        </w:rPr>
        <w:t>09.01.2025</w:t>
      </w:r>
      <w:r w:rsidRPr="501A4E49">
        <w:rPr>
          <w:lang w:val="de-CH"/>
        </w:rPr>
        <w:t>: Planung für die Projektstruktur und anfangen mit Entwicklung.</w:t>
      </w:r>
    </w:p>
    <w:p w14:paraId="18A5A819" w14:textId="2F72F382" w:rsidR="009021B5" w:rsidRPr="006044B1" w:rsidRDefault="501A4E49" w:rsidP="00034351">
      <w:pPr>
        <w:numPr>
          <w:ilvl w:val="0"/>
          <w:numId w:val="7"/>
        </w:numPr>
        <w:rPr>
          <w:lang w:val="de-CH"/>
        </w:rPr>
      </w:pPr>
      <w:r w:rsidRPr="501A4E49">
        <w:rPr>
          <w:rFonts w:ascii="Aptos Narrow" w:eastAsia="Aptos Narrow" w:hAnsi="Aptos Narrow" w:cs="Aptos Narrow"/>
          <w:color w:val="242424"/>
          <w:lang w:val="de-CH"/>
        </w:rPr>
        <w:t>10.01.2025</w:t>
      </w:r>
      <w:r w:rsidRPr="501A4E49">
        <w:rPr>
          <w:lang w:val="de-CH"/>
        </w:rPr>
        <w:t xml:space="preserve">: </w:t>
      </w:r>
      <w:proofErr w:type="spellStart"/>
      <w:r>
        <w:t>Präsentation</w:t>
      </w:r>
      <w:proofErr w:type="spellEnd"/>
      <w:r>
        <w:t xml:space="preserve"> </w:t>
      </w:r>
      <w:proofErr w:type="spellStart"/>
      <w:r>
        <w:t>vorbereiten</w:t>
      </w:r>
      <w:proofErr w:type="spellEnd"/>
      <w:r>
        <w:t>.</w:t>
      </w:r>
    </w:p>
    <w:p w14:paraId="262E8C8B" w14:textId="0EF70835" w:rsidR="009021B5" w:rsidRPr="006044B1" w:rsidRDefault="501A4E49" w:rsidP="00034351">
      <w:pPr>
        <w:numPr>
          <w:ilvl w:val="0"/>
          <w:numId w:val="7"/>
        </w:numPr>
        <w:rPr>
          <w:lang w:val="de-CH"/>
        </w:rPr>
      </w:pPr>
      <w:r w:rsidRPr="501A4E49">
        <w:rPr>
          <w:rFonts w:ascii="Aptos Narrow" w:eastAsia="Aptos Narrow" w:hAnsi="Aptos Narrow" w:cs="Aptos Narrow"/>
          <w:color w:val="242424"/>
          <w:lang w:val="de-CH"/>
        </w:rPr>
        <w:t>16.01.2025</w:t>
      </w:r>
      <w:r w:rsidRPr="501A4E49">
        <w:rPr>
          <w:lang w:val="de-CH"/>
        </w:rPr>
        <w:t>: Tests und optionale Features.</w:t>
      </w:r>
    </w:p>
    <w:p w14:paraId="62D27295" w14:textId="185F052C" w:rsidR="009021B5" w:rsidRPr="009021B5" w:rsidRDefault="501A4E49" w:rsidP="00034351">
      <w:pPr>
        <w:numPr>
          <w:ilvl w:val="0"/>
          <w:numId w:val="7"/>
        </w:numPr>
      </w:pPr>
      <w:r w:rsidRPr="501A4E49">
        <w:rPr>
          <w:rFonts w:ascii="Aptos Narrow" w:eastAsia="Aptos Narrow" w:hAnsi="Aptos Narrow" w:cs="Aptos Narrow"/>
          <w:color w:val="242424"/>
        </w:rPr>
        <w:t>17.01.2025</w:t>
      </w:r>
      <w:r>
        <w:t xml:space="preserve">: </w:t>
      </w:r>
      <w:proofErr w:type="spellStart"/>
      <w:r>
        <w:t>Dokumentatsion</w:t>
      </w:r>
      <w:proofErr w:type="spellEnd"/>
      <w:r>
        <w:t xml:space="preserve"> </w:t>
      </w:r>
      <w:proofErr w:type="spellStart"/>
      <w:r>
        <w:t>schreiben</w:t>
      </w:r>
      <w:proofErr w:type="spellEnd"/>
      <w:r>
        <w:t>.</w:t>
      </w:r>
    </w:p>
    <w:p w14:paraId="732C7C5D" w14:textId="77777777" w:rsidR="009021B5" w:rsidRDefault="009021B5" w:rsidP="009021B5">
      <w:pPr>
        <w:rPr>
          <w:lang w:val="de-CH"/>
        </w:rPr>
      </w:pPr>
    </w:p>
    <w:p w14:paraId="30C33D31" w14:textId="643D031F" w:rsidR="008244E7" w:rsidRPr="008244E7" w:rsidRDefault="79314D32" w:rsidP="008244E7">
      <w:pPr>
        <w:pStyle w:val="berschrift1"/>
      </w:pPr>
      <w:bookmarkStart w:id="6" w:name="_Toc1001238137"/>
      <w:r>
        <w:t xml:space="preserve">2.2 </w:t>
      </w:r>
      <w:proofErr w:type="spellStart"/>
      <w:r>
        <w:t>Ressourcen</w:t>
      </w:r>
      <w:proofErr w:type="spellEnd"/>
      <w:r>
        <w:t>:</w:t>
      </w:r>
      <w:bookmarkEnd w:id="6"/>
    </w:p>
    <w:p w14:paraId="4D0F3EC4" w14:textId="77777777" w:rsidR="008244E7" w:rsidRPr="008244E7" w:rsidRDefault="008244E7" w:rsidP="00034351">
      <w:pPr>
        <w:numPr>
          <w:ilvl w:val="0"/>
          <w:numId w:val="8"/>
        </w:numPr>
      </w:pPr>
      <w:r w:rsidRPr="008244E7">
        <w:t>Visual Studio 2022.</w:t>
      </w:r>
    </w:p>
    <w:p w14:paraId="5CE7C75C" w14:textId="77777777" w:rsidR="008244E7" w:rsidRPr="008244E7" w:rsidRDefault="008244E7" w:rsidP="00034351">
      <w:pPr>
        <w:numPr>
          <w:ilvl w:val="0"/>
          <w:numId w:val="8"/>
        </w:numPr>
      </w:pPr>
      <w:r w:rsidRPr="008244E7">
        <w:t>C#, .NET MAUI.</w:t>
      </w:r>
    </w:p>
    <w:p w14:paraId="42D7EC50" w14:textId="5A7C58BF" w:rsidR="008244E7" w:rsidRPr="008244E7" w:rsidRDefault="501A4E49" w:rsidP="00034351">
      <w:pPr>
        <w:numPr>
          <w:ilvl w:val="0"/>
          <w:numId w:val="8"/>
        </w:numPr>
      </w:pPr>
      <w:r>
        <w:t xml:space="preserve">Word  für </w:t>
      </w:r>
      <w:proofErr w:type="spellStart"/>
      <w:r>
        <w:t>Dokumentation</w:t>
      </w:r>
      <w:proofErr w:type="spellEnd"/>
      <w:r>
        <w:t>.</w:t>
      </w:r>
    </w:p>
    <w:p w14:paraId="705DC83A" w14:textId="75621B74" w:rsidR="501A4E49" w:rsidRDefault="501A4E49"/>
    <w:p w14:paraId="7A9E55E5" w14:textId="32249C8D" w:rsidR="501A4E49" w:rsidRDefault="79314D32" w:rsidP="501A4E49">
      <w:pPr>
        <w:pStyle w:val="berschrift1"/>
      </w:pPr>
      <w:bookmarkStart w:id="7" w:name="_Toc1386390469"/>
      <w:r>
        <w:lastRenderedPageBreak/>
        <w:t>2.3 Gannt</w:t>
      </w:r>
      <w:bookmarkEnd w:id="7"/>
    </w:p>
    <w:p w14:paraId="43BE1163" w14:textId="31A744B5" w:rsidR="501A4E49" w:rsidRDefault="501A4E49" w:rsidP="501A4E49">
      <w:r>
        <w:rPr>
          <w:noProof/>
        </w:rPr>
        <w:drawing>
          <wp:inline distT="0" distB="0" distL="0" distR="0" wp14:anchorId="25B833FA" wp14:editId="2A508F34">
            <wp:extent cx="5724524" cy="5210174"/>
            <wp:effectExtent l="0" t="0" r="0" b="0"/>
            <wp:docPr id="1260096796" name="Grafik 126009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3AD8" w14:textId="77777777" w:rsidR="008244E7" w:rsidRPr="009021B5" w:rsidRDefault="008244E7" w:rsidP="009021B5">
      <w:pPr>
        <w:rPr>
          <w:lang w:val="de-CH"/>
        </w:rPr>
      </w:pPr>
    </w:p>
    <w:p w14:paraId="26084C02" w14:textId="77777777" w:rsidR="008244E7" w:rsidRPr="008244E7" w:rsidRDefault="79314D32" w:rsidP="008244E7">
      <w:pPr>
        <w:pStyle w:val="berschrift1"/>
      </w:pPr>
      <w:bookmarkStart w:id="8" w:name="_Toc85168978"/>
      <w:r>
        <w:t xml:space="preserve">3. </w:t>
      </w:r>
      <w:proofErr w:type="spellStart"/>
      <w:r>
        <w:t>Entscheiden</w:t>
      </w:r>
      <w:proofErr w:type="spellEnd"/>
      <w:r>
        <w:t xml:space="preserve"> Features:</w:t>
      </w:r>
      <w:bookmarkEnd w:id="8"/>
    </w:p>
    <w:p w14:paraId="2758A319" w14:textId="77777777" w:rsidR="008244E7" w:rsidRPr="008244E7" w:rsidRDefault="008244E7" w:rsidP="00034351">
      <w:pPr>
        <w:numPr>
          <w:ilvl w:val="0"/>
          <w:numId w:val="9"/>
        </w:numPr>
      </w:pPr>
      <w:proofErr w:type="spellStart"/>
      <w:r w:rsidRPr="008244E7">
        <w:t>Pflichtanforderungen</w:t>
      </w:r>
      <w:proofErr w:type="spellEnd"/>
      <w:r w:rsidRPr="008244E7">
        <w:t xml:space="preserve"> </w:t>
      </w:r>
      <w:proofErr w:type="spellStart"/>
      <w:r w:rsidRPr="008244E7">
        <w:t>umsetzen</w:t>
      </w:r>
      <w:proofErr w:type="spellEnd"/>
      <w:r w:rsidRPr="008244E7">
        <w:t>.</w:t>
      </w:r>
    </w:p>
    <w:p w14:paraId="0E75BCAB" w14:textId="77777777" w:rsidR="008244E7" w:rsidRPr="008244E7" w:rsidRDefault="79314D32" w:rsidP="00034351">
      <w:pPr>
        <w:numPr>
          <w:ilvl w:val="0"/>
          <w:numId w:val="9"/>
        </w:numPr>
      </w:pPr>
      <w:proofErr w:type="spellStart"/>
      <w:r>
        <w:t>Zusätzlich</w:t>
      </w:r>
      <w:proofErr w:type="spellEnd"/>
      <w:r>
        <w:t xml:space="preserve">: </w:t>
      </w:r>
      <w:proofErr w:type="spellStart"/>
      <w:r>
        <w:t>Löschfunktion</w:t>
      </w:r>
      <w:proofErr w:type="spellEnd"/>
      <w:r>
        <w:t xml:space="preserve"> und </w:t>
      </w:r>
      <w:proofErr w:type="spellStart"/>
      <w:r>
        <w:t>Diagramme</w:t>
      </w:r>
      <w:proofErr w:type="spellEnd"/>
      <w:r>
        <w:t>.</w:t>
      </w:r>
    </w:p>
    <w:p w14:paraId="55504873" w14:textId="481ED702" w:rsidR="0070516C" w:rsidRPr="0070516C" w:rsidRDefault="0070516C" w:rsidP="79314D32"/>
    <w:p w14:paraId="148C6E2B" w14:textId="38A015DF" w:rsidR="008244E7" w:rsidRPr="008244E7" w:rsidRDefault="79314D32" w:rsidP="008244E7">
      <w:pPr>
        <w:pStyle w:val="berschrift1"/>
      </w:pPr>
      <w:bookmarkStart w:id="9" w:name="_Toc936741891"/>
      <w:r w:rsidRPr="79314D32">
        <w:rPr>
          <w:lang w:val="de-CH"/>
        </w:rPr>
        <w:t xml:space="preserve">3.1 </w:t>
      </w:r>
      <w:r>
        <w:t>Design:</w:t>
      </w:r>
      <w:bookmarkEnd w:id="9"/>
    </w:p>
    <w:p w14:paraId="6A6B328C" w14:textId="4862A648" w:rsidR="008244E7" w:rsidRPr="008244E7" w:rsidRDefault="79314D32" w:rsidP="00034351">
      <w:pPr>
        <w:numPr>
          <w:ilvl w:val="0"/>
          <w:numId w:val="10"/>
        </w:numPr>
      </w:pPr>
      <w:proofErr w:type="spellStart"/>
      <w:r>
        <w:t>Fünf</w:t>
      </w:r>
      <w:proofErr w:type="spellEnd"/>
      <w:r>
        <w:t xml:space="preserve">  Seiten:</w:t>
      </w:r>
    </w:p>
    <w:p w14:paraId="2D7F1747" w14:textId="77777777" w:rsidR="008244E7" w:rsidRPr="008244E7" w:rsidRDefault="008244E7" w:rsidP="00034351">
      <w:pPr>
        <w:numPr>
          <w:ilvl w:val="1"/>
          <w:numId w:val="10"/>
        </w:numPr>
      </w:pPr>
      <w:proofErr w:type="spellStart"/>
      <w:r w:rsidRPr="008244E7">
        <w:t>Startseite</w:t>
      </w:r>
      <w:proofErr w:type="spellEnd"/>
      <w:r w:rsidRPr="008244E7">
        <w:t>: Navigation.</w:t>
      </w:r>
    </w:p>
    <w:p w14:paraId="7FACC047" w14:textId="77777777" w:rsidR="008244E7" w:rsidRPr="008244E7" w:rsidRDefault="008244E7" w:rsidP="00034351">
      <w:pPr>
        <w:numPr>
          <w:ilvl w:val="1"/>
          <w:numId w:val="10"/>
        </w:numPr>
      </w:pPr>
      <w:proofErr w:type="spellStart"/>
      <w:r w:rsidRPr="008244E7">
        <w:t>Erfassungsseite</w:t>
      </w:r>
      <w:proofErr w:type="spellEnd"/>
      <w:r w:rsidRPr="008244E7">
        <w:t xml:space="preserve">: </w:t>
      </w:r>
      <w:proofErr w:type="spellStart"/>
      <w:r w:rsidRPr="008244E7">
        <w:t>Eingabe</w:t>
      </w:r>
      <w:proofErr w:type="spellEnd"/>
      <w:r w:rsidRPr="008244E7">
        <w:t xml:space="preserve"> von Daten.</w:t>
      </w:r>
    </w:p>
    <w:p w14:paraId="3C55F573" w14:textId="7CB07134" w:rsidR="008244E7" w:rsidRDefault="79314D32" w:rsidP="501A4E49">
      <w:pPr>
        <w:numPr>
          <w:ilvl w:val="1"/>
          <w:numId w:val="10"/>
        </w:numPr>
        <w:rPr>
          <w:lang w:val="de-CH"/>
        </w:rPr>
      </w:pPr>
      <w:r w:rsidRPr="79314D32">
        <w:rPr>
          <w:lang w:val="de-CH"/>
        </w:rPr>
        <w:lastRenderedPageBreak/>
        <w:t>Liste: Anzeige der Einträge mit Gesamtsumme.</w:t>
      </w:r>
    </w:p>
    <w:p w14:paraId="15956678" w14:textId="59AB8BE3" w:rsidR="79314D32" w:rsidRDefault="79314D32" w:rsidP="79314D32">
      <w:pPr>
        <w:numPr>
          <w:ilvl w:val="1"/>
          <w:numId w:val="10"/>
        </w:numPr>
        <w:rPr>
          <w:lang w:val="de-CH"/>
        </w:rPr>
      </w:pPr>
      <w:r w:rsidRPr="79314D32">
        <w:rPr>
          <w:lang w:val="de-CH"/>
        </w:rPr>
        <w:t>Statistik Seite</w:t>
      </w:r>
    </w:p>
    <w:p w14:paraId="62B5E050" w14:textId="5FA50E03" w:rsidR="79314D32" w:rsidRDefault="79314D32" w:rsidP="79314D32">
      <w:pPr>
        <w:numPr>
          <w:ilvl w:val="1"/>
          <w:numId w:val="10"/>
        </w:numPr>
        <w:rPr>
          <w:lang w:val="de-CH"/>
        </w:rPr>
      </w:pPr>
      <w:r w:rsidRPr="79314D32">
        <w:rPr>
          <w:lang w:val="de-CH"/>
        </w:rPr>
        <w:t>Settings Page</w:t>
      </w:r>
    </w:p>
    <w:p w14:paraId="7F720C15" w14:textId="4D4A7421" w:rsidR="008244E7" w:rsidRPr="008244E7" w:rsidRDefault="79314D32" w:rsidP="008244E7">
      <w:pPr>
        <w:pStyle w:val="berschrift1"/>
      </w:pPr>
      <w:bookmarkStart w:id="10" w:name="_Toc198603700"/>
      <w:r>
        <w:t xml:space="preserve">4. </w:t>
      </w:r>
      <w:proofErr w:type="spellStart"/>
      <w:r>
        <w:t>Realisieren</w:t>
      </w:r>
      <w:proofErr w:type="spellEnd"/>
      <w:r>
        <w:t xml:space="preserve"> Schritte:</w:t>
      </w:r>
      <w:bookmarkEnd w:id="10"/>
    </w:p>
    <w:p w14:paraId="5546814E" w14:textId="77777777" w:rsidR="008244E7" w:rsidRPr="008244E7" w:rsidRDefault="008244E7" w:rsidP="00034351">
      <w:pPr>
        <w:numPr>
          <w:ilvl w:val="0"/>
          <w:numId w:val="11"/>
        </w:numPr>
      </w:pPr>
      <w:proofErr w:type="spellStart"/>
      <w:r w:rsidRPr="008244E7">
        <w:t>Grundstruktur</w:t>
      </w:r>
      <w:proofErr w:type="spellEnd"/>
      <w:r w:rsidRPr="008244E7">
        <w:t xml:space="preserve"> der App </w:t>
      </w:r>
      <w:proofErr w:type="spellStart"/>
      <w:r w:rsidRPr="008244E7">
        <w:t>erstellen</w:t>
      </w:r>
      <w:proofErr w:type="spellEnd"/>
      <w:r w:rsidRPr="008244E7">
        <w:t>.</w:t>
      </w:r>
    </w:p>
    <w:p w14:paraId="0CDB7AF6" w14:textId="77777777" w:rsidR="008244E7" w:rsidRPr="006044B1" w:rsidRDefault="008244E7" w:rsidP="00034351">
      <w:pPr>
        <w:numPr>
          <w:ilvl w:val="0"/>
          <w:numId w:val="11"/>
        </w:numPr>
        <w:rPr>
          <w:lang w:val="de-CH"/>
        </w:rPr>
      </w:pPr>
      <w:r w:rsidRPr="006044B1">
        <w:rPr>
          <w:lang w:val="de-CH"/>
        </w:rPr>
        <w:t>Startseite, Erfassungsseite und Liste entwickeln.</w:t>
      </w:r>
    </w:p>
    <w:p w14:paraId="5B08D8E0" w14:textId="77777777" w:rsidR="008244E7" w:rsidRPr="006044B1" w:rsidRDefault="008244E7" w:rsidP="00034351">
      <w:pPr>
        <w:numPr>
          <w:ilvl w:val="0"/>
          <w:numId w:val="11"/>
        </w:numPr>
        <w:rPr>
          <w:lang w:val="de-CH"/>
        </w:rPr>
      </w:pPr>
      <w:r w:rsidRPr="006044B1">
        <w:rPr>
          <w:lang w:val="de-CH"/>
        </w:rPr>
        <w:t>Daten in JSON-Datei speichern.</w:t>
      </w:r>
    </w:p>
    <w:p w14:paraId="7D74FB56" w14:textId="77777777" w:rsidR="008244E7" w:rsidRPr="008244E7" w:rsidRDefault="008244E7" w:rsidP="00034351">
      <w:pPr>
        <w:numPr>
          <w:ilvl w:val="0"/>
          <w:numId w:val="11"/>
        </w:numPr>
      </w:pPr>
      <w:proofErr w:type="spellStart"/>
      <w:r w:rsidRPr="008244E7">
        <w:t>Löschfunktion</w:t>
      </w:r>
      <w:proofErr w:type="spellEnd"/>
      <w:r w:rsidRPr="008244E7">
        <w:t xml:space="preserve"> </w:t>
      </w:r>
      <w:proofErr w:type="spellStart"/>
      <w:r w:rsidRPr="008244E7">
        <w:t>erstellen</w:t>
      </w:r>
      <w:proofErr w:type="spellEnd"/>
      <w:r w:rsidRPr="008244E7">
        <w:t>.</w:t>
      </w:r>
    </w:p>
    <w:p w14:paraId="6FF4BED9" w14:textId="77777777" w:rsidR="008244E7" w:rsidRPr="008244E7" w:rsidRDefault="008244E7" w:rsidP="00034351">
      <w:pPr>
        <w:numPr>
          <w:ilvl w:val="0"/>
          <w:numId w:val="11"/>
        </w:numPr>
      </w:pPr>
      <w:r w:rsidRPr="008244E7">
        <w:t xml:space="preserve">Tests und </w:t>
      </w:r>
      <w:proofErr w:type="spellStart"/>
      <w:r w:rsidRPr="008244E7">
        <w:t>Fehlerbehebung</w:t>
      </w:r>
      <w:proofErr w:type="spellEnd"/>
      <w:r w:rsidRPr="008244E7">
        <w:t>.</w:t>
      </w:r>
    </w:p>
    <w:p w14:paraId="1A0043E7" w14:textId="77777777" w:rsidR="0070516C" w:rsidRDefault="0070516C" w:rsidP="0070516C">
      <w:pPr>
        <w:ind w:left="360"/>
        <w:rPr>
          <w:lang w:val="de-CH"/>
        </w:rPr>
      </w:pPr>
    </w:p>
    <w:p w14:paraId="10DC18CA" w14:textId="2570DCD3" w:rsidR="002F1A4C" w:rsidRPr="002F1A4C" w:rsidRDefault="79314D32" w:rsidP="002F1A4C">
      <w:pPr>
        <w:pStyle w:val="berschrift1"/>
      </w:pPr>
      <w:bookmarkStart w:id="11" w:name="_Toc1152824463"/>
      <w:r w:rsidRPr="79314D32">
        <w:rPr>
          <w:lang w:val="de-CH"/>
        </w:rPr>
        <w:t>4.1 Probleme bei der Entwicklung</w:t>
      </w:r>
      <w:r>
        <w:t>:</w:t>
      </w:r>
      <w:bookmarkEnd w:id="11"/>
    </w:p>
    <w:p w14:paraId="2AF0CC9E" w14:textId="77777777" w:rsidR="002F1A4C" w:rsidRPr="0070516C" w:rsidRDefault="002F1A4C" w:rsidP="0070516C">
      <w:pPr>
        <w:ind w:left="360"/>
        <w:rPr>
          <w:lang w:val="de-CH"/>
        </w:rPr>
      </w:pPr>
    </w:p>
    <w:p w14:paraId="2A503989" w14:textId="77777777" w:rsidR="002F1A4C" w:rsidRPr="002F1A4C" w:rsidRDefault="79314D32" w:rsidP="002F1A4C">
      <w:pPr>
        <w:pStyle w:val="berschrift1"/>
      </w:pPr>
      <w:bookmarkStart w:id="12" w:name="_Toc357060862"/>
      <w:r>
        <w:t xml:space="preserve">5. </w:t>
      </w:r>
      <w:proofErr w:type="spellStart"/>
      <w:r>
        <w:t>Kontrollieren</w:t>
      </w:r>
      <w:proofErr w:type="spellEnd"/>
      <w:r>
        <w:t xml:space="preserve"> Tests:</w:t>
      </w:r>
      <w:bookmarkEnd w:id="12"/>
    </w:p>
    <w:p w14:paraId="62BC079F" w14:textId="77777777" w:rsidR="002F1A4C" w:rsidRPr="006044B1" w:rsidRDefault="002F1A4C" w:rsidP="00034351">
      <w:pPr>
        <w:numPr>
          <w:ilvl w:val="0"/>
          <w:numId w:val="13"/>
        </w:numPr>
        <w:rPr>
          <w:lang w:val="de-CH"/>
        </w:rPr>
      </w:pPr>
      <w:r w:rsidRPr="006044B1">
        <w:rPr>
          <w:lang w:val="de-CH"/>
        </w:rPr>
        <w:t>Navigation, Eingaben und Listenansicht testen.</w:t>
      </w:r>
    </w:p>
    <w:p w14:paraId="627D4A35" w14:textId="77777777" w:rsidR="002F1A4C" w:rsidRPr="002F1A4C" w:rsidRDefault="002F1A4C" w:rsidP="00034351">
      <w:pPr>
        <w:numPr>
          <w:ilvl w:val="0"/>
          <w:numId w:val="13"/>
        </w:numPr>
      </w:pPr>
      <w:r w:rsidRPr="002F1A4C">
        <w:t xml:space="preserve">Feedback von </w:t>
      </w:r>
      <w:proofErr w:type="spellStart"/>
      <w:r w:rsidRPr="002F1A4C">
        <w:t>Testnutzern</w:t>
      </w:r>
      <w:proofErr w:type="spellEnd"/>
      <w:r w:rsidRPr="002F1A4C">
        <w:t xml:space="preserve"> </w:t>
      </w:r>
      <w:proofErr w:type="spellStart"/>
      <w:r w:rsidRPr="002F1A4C">
        <w:t>einholen</w:t>
      </w:r>
      <w:proofErr w:type="spellEnd"/>
      <w:r w:rsidRPr="002F1A4C">
        <w:t>.</w:t>
      </w:r>
    </w:p>
    <w:p w14:paraId="7B94BF39" w14:textId="77777777" w:rsidR="002F1A4C" w:rsidRPr="002F1A4C" w:rsidRDefault="002F1A4C" w:rsidP="00034351">
      <w:pPr>
        <w:numPr>
          <w:ilvl w:val="0"/>
          <w:numId w:val="13"/>
        </w:numPr>
      </w:pPr>
      <w:r w:rsidRPr="002F1A4C">
        <w:t xml:space="preserve">Fehler </w:t>
      </w:r>
      <w:proofErr w:type="spellStart"/>
      <w:r w:rsidRPr="002F1A4C">
        <w:t>beheben</w:t>
      </w:r>
      <w:proofErr w:type="spellEnd"/>
      <w:r w:rsidRPr="002F1A4C">
        <w:t>.</w:t>
      </w:r>
    </w:p>
    <w:p w14:paraId="5BB6F159" w14:textId="77777777" w:rsidR="00A9506B" w:rsidRDefault="00A9506B" w:rsidP="00A9506B">
      <w:pPr>
        <w:rPr>
          <w:lang w:val="de-CH"/>
        </w:rPr>
      </w:pPr>
    </w:p>
    <w:p w14:paraId="49B4B2C6" w14:textId="6BD4BFF9" w:rsidR="000830C7" w:rsidRPr="000830C7" w:rsidRDefault="79314D32" w:rsidP="000830C7">
      <w:pPr>
        <w:pStyle w:val="berschrift1"/>
      </w:pPr>
      <w:bookmarkStart w:id="13" w:name="_Toc382196805"/>
      <w:r>
        <w:t xml:space="preserve">5.1 </w:t>
      </w:r>
      <w:proofErr w:type="spellStart"/>
      <w:r>
        <w:t>Ergebnis</w:t>
      </w:r>
      <w:proofErr w:type="spellEnd"/>
      <w:r>
        <w:t>:</w:t>
      </w:r>
      <w:bookmarkEnd w:id="13"/>
    </w:p>
    <w:p w14:paraId="343B279A" w14:textId="77777777" w:rsidR="000830C7" w:rsidRPr="000830C7" w:rsidRDefault="000830C7" w:rsidP="00034351">
      <w:pPr>
        <w:numPr>
          <w:ilvl w:val="0"/>
          <w:numId w:val="14"/>
        </w:numPr>
      </w:pPr>
      <w:r w:rsidRPr="000830C7">
        <w:t xml:space="preserve">Alle </w:t>
      </w:r>
      <w:proofErr w:type="spellStart"/>
      <w:r w:rsidRPr="000830C7">
        <w:t>Pflichtanforderungen</w:t>
      </w:r>
      <w:proofErr w:type="spellEnd"/>
      <w:r w:rsidRPr="000830C7">
        <w:t xml:space="preserve"> </w:t>
      </w:r>
      <w:proofErr w:type="spellStart"/>
      <w:r w:rsidRPr="000830C7">
        <w:t>erfüllt</w:t>
      </w:r>
      <w:proofErr w:type="spellEnd"/>
      <w:r w:rsidRPr="000830C7">
        <w:t>.</w:t>
      </w:r>
    </w:p>
    <w:p w14:paraId="5C6B1855" w14:textId="77777777" w:rsidR="000830C7" w:rsidRPr="000830C7" w:rsidRDefault="000830C7" w:rsidP="00034351">
      <w:pPr>
        <w:numPr>
          <w:ilvl w:val="0"/>
          <w:numId w:val="14"/>
        </w:numPr>
      </w:pPr>
      <w:r w:rsidRPr="000830C7">
        <w:t xml:space="preserve">Zwei </w:t>
      </w:r>
      <w:proofErr w:type="spellStart"/>
      <w:r w:rsidRPr="000830C7">
        <w:t>optionale</w:t>
      </w:r>
      <w:proofErr w:type="spellEnd"/>
      <w:r w:rsidRPr="000830C7">
        <w:t xml:space="preserve"> Features </w:t>
      </w:r>
      <w:proofErr w:type="spellStart"/>
      <w:r w:rsidRPr="000830C7">
        <w:t>umgesetzt</w:t>
      </w:r>
      <w:proofErr w:type="spellEnd"/>
      <w:r w:rsidRPr="000830C7">
        <w:t>.</w:t>
      </w:r>
    </w:p>
    <w:p w14:paraId="13916978" w14:textId="1918A47E" w:rsidR="000830C7" w:rsidRDefault="000830C7" w:rsidP="00034351">
      <w:pPr>
        <w:numPr>
          <w:ilvl w:val="0"/>
          <w:numId w:val="14"/>
        </w:numPr>
      </w:pPr>
      <w:r w:rsidRPr="000830C7">
        <w:t>Stabile App.</w:t>
      </w:r>
    </w:p>
    <w:p w14:paraId="616B395B" w14:textId="77777777" w:rsidR="000830C7" w:rsidRDefault="000830C7">
      <w:r>
        <w:br w:type="page"/>
      </w:r>
    </w:p>
    <w:p w14:paraId="44D966A7" w14:textId="77777777" w:rsidR="000830C7" w:rsidRPr="000830C7" w:rsidRDefault="79314D32" w:rsidP="000830C7">
      <w:pPr>
        <w:pStyle w:val="berschrift1"/>
      </w:pPr>
      <w:bookmarkStart w:id="14" w:name="_Toc1756628595"/>
      <w:r>
        <w:lastRenderedPageBreak/>
        <w:t xml:space="preserve">6. </w:t>
      </w:r>
      <w:proofErr w:type="spellStart"/>
      <w:r>
        <w:t>Auswerten</w:t>
      </w:r>
      <w:proofErr w:type="spellEnd"/>
      <w:r>
        <w:t xml:space="preserve"> </w:t>
      </w:r>
      <w:proofErr w:type="spellStart"/>
      <w:r>
        <w:t>Erkenntnisse</w:t>
      </w:r>
      <w:proofErr w:type="spellEnd"/>
      <w:r>
        <w:t>:</w:t>
      </w:r>
      <w:bookmarkEnd w:id="14"/>
    </w:p>
    <w:p w14:paraId="6343EB6F" w14:textId="77777777" w:rsidR="000830C7" w:rsidRPr="006044B1" w:rsidRDefault="000830C7" w:rsidP="00034351">
      <w:pPr>
        <w:numPr>
          <w:ilvl w:val="0"/>
          <w:numId w:val="15"/>
        </w:numPr>
        <w:rPr>
          <w:lang w:val="de-CH"/>
        </w:rPr>
      </w:pPr>
      <w:r w:rsidRPr="006044B1">
        <w:rPr>
          <w:b/>
          <w:bCs/>
          <w:lang w:val="de-CH"/>
        </w:rPr>
        <w:t>Erfolge:</w:t>
      </w:r>
      <w:r w:rsidRPr="006044B1">
        <w:rPr>
          <w:lang w:val="de-CH"/>
        </w:rPr>
        <w:t xml:space="preserve"> Planung führte zu pünktlichem Abschluss. Kenntnisse in .NET MAUI verbessert.</w:t>
      </w:r>
    </w:p>
    <w:p w14:paraId="3FABE833" w14:textId="77777777" w:rsidR="000830C7" w:rsidRPr="000830C7" w:rsidRDefault="501A4E49" w:rsidP="00034351">
      <w:pPr>
        <w:numPr>
          <w:ilvl w:val="0"/>
          <w:numId w:val="15"/>
        </w:numPr>
      </w:pPr>
      <w:proofErr w:type="spellStart"/>
      <w:r w:rsidRPr="501A4E49">
        <w:rPr>
          <w:b/>
          <w:bCs/>
        </w:rPr>
        <w:t>Herausforderungen</w:t>
      </w:r>
      <w:proofErr w:type="spellEnd"/>
      <w:r w:rsidRPr="501A4E49">
        <w:rPr>
          <w:b/>
          <w:bCs/>
        </w:rPr>
        <w:t>:</w:t>
      </w:r>
      <w:r>
        <w:t xml:space="preserve"> </w:t>
      </w:r>
      <w:proofErr w:type="spellStart"/>
      <w:r>
        <w:t>Mehrsprachigkeit</w:t>
      </w:r>
      <w:proofErr w:type="spellEnd"/>
      <w:r>
        <w:t xml:space="preserve"> und Debugging.</w:t>
      </w:r>
    </w:p>
    <w:p w14:paraId="0CA42A2C" w14:textId="4988E85A" w:rsidR="000830C7" w:rsidRPr="000830C7" w:rsidRDefault="000830C7" w:rsidP="501A4E49">
      <w:pPr>
        <w:rPr>
          <w:lang w:val="de-CH"/>
        </w:rPr>
      </w:pPr>
    </w:p>
    <w:p w14:paraId="7477943B" w14:textId="453979B3" w:rsidR="000830C7" w:rsidRPr="000830C7" w:rsidRDefault="000830C7" w:rsidP="501A4E49">
      <w:pPr>
        <w:rPr>
          <w:lang w:val="de-CH"/>
        </w:rPr>
      </w:pPr>
    </w:p>
    <w:p w14:paraId="61CDFC46" w14:textId="3C04A80E" w:rsidR="000830C7" w:rsidRPr="000830C7" w:rsidRDefault="79314D32" w:rsidP="501A4E49">
      <w:pPr>
        <w:pStyle w:val="berschrift1"/>
      </w:pPr>
      <w:bookmarkStart w:id="15" w:name="_Toc1042920070"/>
      <w:r>
        <w:t>7. Fazit:</w:t>
      </w:r>
      <w:bookmarkEnd w:id="15"/>
    </w:p>
    <w:p w14:paraId="0B98F6CD" w14:textId="22DD7C61" w:rsidR="000830C7" w:rsidRPr="000830C7" w:rsidRDefault="501A4E49" w:rsidP="501A4E49">
      <w:pPr>
        <w:spacing w:before="240" w:after="240"/>
      </w:pPr>
      <w:r w:rsidRPr="501A4E49">
        <w:rPr>
          <w:rFonts w:ascii="Aptos" w:eastAsia="Aptos" w:hAnsi="Aptos" w:cs="Aptos"/>
          <w:lang w:val="de-CH"/>
        </w:rPr>
        <w:t>Die Entwicklung der "</w:t>
      </w:r>
      <w:proofErr w:type="spellStart"/>
      <w:r w:rsidRPr="501A4E49">
        <w:rPr>
          <w:rFonts w:ascii="Aptos" w:eastAsia="Aptos" w:hAnsi="Aptos" w:cs="Aptos"/>
          <w:lang w:val="de-CH"/>
        </w:rPr>
        <w:t>SaveUp</w:t>
      </w:r>
      <w:proofErr w:type="spellEnd"/>
      <w:r w:rsidRPr="501A4E49">
        <w:rPr>
          <w:rFonts w:ascii="Aptos" w:eastAsia="Aptos" w:hAnsi="Aptos" w:cs="Aptos"/>
          <w:lang w:val="de-CH"/>
        </w:rPr>
        <w:t>"-App war erfolgreich. Alle Pflichtanforderungen wurden erfüllt, und durch die Umsetzung der Löschfunktion und Diagramme konnten wir den Funktionsumfang erweitern. Die App ist benutzerfreundlich, stabil und optisch ansprechend.</w:t>
      </w:r>
    </w:p>
    <w:p w14:paraId="74407BD8" w14:textId="2BAC203B" w:rsidR="000830C7" w:rsidRPr="000830C7" w:rsidRDefault="501A4E49" w:rsidP="501A4E49">
      <w:pPr>
        <w:spacing w:before="240" w:after="240"/>
      </w:pPr>
      <w:r w:rsidRPr="501A4E49">
        <w:rPr>
          <w:rFonts w:ascii="Aptos" w:eastAsia="Aptos" w:hAnsi="Aptos" w:cs="Aptos"/>
          <w:lang w:val="de-CH"/>
        </w:rPr>
        <w:t>Wir haben wertvolle Erfahrungen mit .NET MAUI gesammelt und Herausforderungen wie Debugging erfolgreich gemeistert. Die strukturierte Planung und gute Teamarbeit waren der Schlüssel zum Erfolg.</w:t>
      </w:r>
    </w:p>
    <w:p w14:paraId="3D338127" w14:textId="612FCD2C" w:rsidR="000830C7" w:rsidRPr="000830C7" w:rsidRDefault="000830C7" w:rsidP="501A4E49">
      <w:pPr>
        <w:rPr>
          <w:lang w:val="de-CH"/>
        </w:rPr>
      </w:pPr>
    </w:p>
    <w:sectPr w:rsidR="000830C7" w:rsidRPr="000830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66C3" w14:textId="77777777" w:rsidR="008A7A6C" w:rsidRDefault="008A7A6C">
      <w:pPr>
        <w:spacing w:after="0" w:line="240" w:lineRule="auto"/>
      </w:pPr>
      <w:r>
        <w:separator/>
      </w:r>
    </w:p>
  </w:endnote>
  <w:endnote w:type="continuationSeparator" w:id="0">
    <w:p w14:paraId="34FA0873" w14:textId="77777777" w:rsidR="008A7A6C" w:rsidRDefault="008A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1A4E49" w14:paraId="1E53D149" w14:textId="77777777" w:rsidTr="501A4E49">
      <w:trPr>
        <w:trHeight w:val="300"/>
      </w:trPr>
      <w:tc>
        <w:tcPr>
          <w:tcW w:w="3005" w:type="dxa"/>
        </w:tcPr>
        <w:p w14:paraId="0679C611" w14:textId="4EBA6CD6" w:rsidR="501A4E49" w:rsidRDefault="501A4E49" w:rsidP="501A4E49">
          <w:pPr>
            <w:pStyle w:val="Kopfzeile"/>
            <w:ind w:left="-115"/>
          </w:pPr>
        </w:p>
      </w:tc>
      <w:tc>
        <w:tcPr>
          <w:tcW w:w="3005" w:type="dxa"/>
        </w:tcPr>
        <w:p w14:paraId="28AC1D96" w14:textId="08E3BC1A" w:rsidR="501A4E49" w:rsidRDefault="501A4E49" w:rsidP="501A4E49">
          <w:pPr>
            <w:pStyle w:val="Kopfzeile"/>
            <w:jc w:val="center"/>
          </w:pPr>
        </w:p>
      </w:tc>
      <w:tc>
        <w:tcPr>
          <w:tcW w:w="3005" w:type="dxa"/>
        </w:tcPr>
        <w:p w14:paraId="3C6CDB92" w14:textId="02FEFC2A" w:rsidR="501A4E49" w:rsidRDefault="501A4E49" w:rsidP="501A4E49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77D45">
            <w:rPr>
              <w:noProof/>
            </w:rPr>
            <w:t>1</w:t>
          </w:r>
          <w:r>
            <w:fldChar w:fldCharType="end"/>
          </w:r>
        </w:p>
      </w:tc>
    </w:tr>
  </w:tbl>
  <w:p w14:paraId="286112C5" w14:textId="4E2DE80D" w:rsidR="501A4E49" w:rsidRDefault="501A4E49" w:rsidP="501A4E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0F4E8" w14:textId="77777777" w:rsidR="008A7A6C" w:rsidRDefault="008A7A6C">
      <w:pPr>
        <w:spacing w:after="0" w:line="240" w:lineRule="auto"/>
      </w:pPr>
      <w:r>
        <w:separator/>
      </w:r>
    </w:p>
  </w:footnote>
  <w:footnote w:type="continuationSeparator" w:id="0">
    <w:p w14:paraId="7177FFEF" w14:textId="77777777" w:rsidR="008A7A6C" w:rsidRDefault="008A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1A4E49" w14:paraId="77DBF4D2" w14:textId="77777777" w:rsidTr="501A4E49">
      <w:trPr>
        <w:trHeight w:val="300"/>
      </w:trPr>
      <w:tc>
        <w:tcPr>
          <w:tcW w:w="3005" w:type="dxa"/>
        </w:tcPr>
        <w:p w14:paraId="1CB98C42" w14:textId="6CD3320F" w:rsidR="501A4E49" w:rsidRDefault="501A4E49" w:rsidP="501A4E49">
          <w:pPr>
            <w:pStyle w:val="Kopfzeile"/>
            <w:ind w:left="-115"/>
          </w:pPr>
        </w:p>
      </w:tc>
      <w:tc>
        <w:tcPr>
          <w:tcW w:w="3005" w:type="dxa"/>
        </w:tcPr>
        <w:p w14:paraId="1E67B8EC" w14:textId="54EF2D9B" w:rsidR="501A4E49" w:rsidRDefault="501A4E49" w:rsidP="501A4E49">
          <w:pPr>
            <w:pStyle w:val="Kopfzeile"/>
            <w:jc w:val="center"/>
          </w:pPr>
        </w:p>
      </w:tc>
      <w:tc>
        <w:tcPr>
          <w:tcW w:w="3005" w:type="dxa"/>
        </w:tcPr>
        <w:p w14:paraId="2833BF71" w14:textId="79A60C2A" w:rsidR="501A4E49" w:rsidRDefault="501A4E49" w:rsidP="501A4E49">
          <w:pPr>
            <w:pStyle w:val="Kopfzeile"/>
            <w:ind w:right="-115"/>
            <w:jc w:val="right"/>
          </w:pPr>
        </w:p>
      </w:tc>
    </w:tr>
  </w:tbl>
  <w:p w14:paraId="510ADFB0" w14:textId="2A64B118" w:rsidR="501A4E49" w:rsidRDefault="501A4E49" w:rsidP="501A4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267D"/>
    <w:multiLevelType w:val="hybridMultilevel"/>
    <w:tmpl w:val="961E7480"/>
    <w:lvl w:ilvl="0" w:tplc="E55E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2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88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2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4E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69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37C1"/>
    <w:multiLevelType w:val="multilevel"/>
    <w:tmpl w:val="390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8372D"/>
    <w:multiLevelType w:val="multilevel"/>
    <w:tmpl w:val="F2A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40B96"/>
    <w:multiLevelType w:val="multilevel"/>
    <w:tmpl w:val="43D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C731A"/>
    <w:multiLevelType w:val="multilevel"/>
    <w:tmpl w:val="155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049C0"/>
    <w:multiLevelType w:val="multilevel"/>
    <w:tmpl w:val="2B9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B0482"/>
    <w:multiLevelType w:val="multilevel"/>
    <w:tmpl w:val="3C92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E75DD"/>
    <w:multiLevelType w:val="hybridMultilevel"/>
    <w:tmpl w:val="8FC4E7E2"/>
    <w:lvl w:ilvl="0" w:tplc="1166DFC8">
      <w:start w:val="1"/>
      <w:numFmt w:val="decimal"/>
      <w:lvlText w:val="%1."/>
      <w:lvlJc w:val="left"/>
      <w:pPr>
        <w:ind w:left="740" w:hanging="380"/>
      </w:pPr>
      <w:rPr>
        <w:rFonts w:asciiTheme="majorHAnsi" w:eastAsiaTheme="majorEastAsia" w:hAnsiTheme="majorHAnsi" w:cstheme="majorBidi" w:hint="default"/>
        <w:b w:val="0"/>
        <w:color w:val="0F4761" w:themeColor="accent1" w:themeShade="BF"/>
        <w:sz w:val="4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944E6"/>
    <w:multiLevelType w:val="multilevel"/>
    <w:tmpl w:val="BF8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C7007"/>
    <w:multiLevelType w:val="hybridMultilevel"/>
    <w:tmpl w:val="445E3E16"/>
    <w:lvl w:ilvl="0" w:tplc="1BA02914">
      <w:start w:val="1"/>
      <w:numFmt w:val="decimal"/>
      <w:lvlText w:val="%1."/>
      <w:lvlJc w:val="left"/>
      <w:pPr>
        <w:ind w:left="720" w:hanging="360"/>
      </w:pPr>
    </w:lvl>
    <w:lvl w:ilvl="1" w:tplc="3B9672B8">
      <w:start w:val="1"/>
      <w:numFmt w:val="lowerLetter"/>
      <w:lvlText w:val="%2."/>
      <w:lvlJc w:val="left"/>
      <w:pPr>
        <w:ind w:left="1440" w:hanging="360"/>
      </w:pPr>
    </w:lvl>
    <w:lvl w:ilvl="2" w:tplc="9780838A">
      <w:start w:val="1"/>
      <w:numFmt w:val="lowerRoman"/>
      <w:lvlText w:val="%3."/>
      <w:lvlJc w:val="right"/>
      <w:pPr>
        <w:ind w:left="2160" w:hanging="180"/>
      </w:pPr>
    </w:lvl>
    <w:lvl w:ilvl="3" w:tplc="CBB0C22E">
      <w:start w:val="1"/>
      <w:numFmt w:val="decimal"/>
      <w:lvlText w:val="%4."/>
      <w:lvlJc w:val="left"/>
      <w:pPr>
        <w:ind w:left="2880" w:hanging="360"/>
      </w:pPr>
    </w:lvl>
    <w:lvl w:ilvl="4" w:tplc="D69E1C78">
      <w:start w:val="1"/>
      <w:numFmt w:val="lowerLetter"/>
      <w:lvlText w:val="%5."/>
      <w:lvlJc w:val="left"/>
      <w:pPr>
        <w:ind w:left="3600" w:hanging="360"/>
      </w:pPr>
    </w:lvl>
    <w:lvl w:ilvl="5" w:tplc="86F852B4">
      <w:start w:val="1"/>
      <w:numFmt w:val="lowerRoman"/>
      <w:lvlText w:val="%6."/>
      <w:lvlJc w:val="right"/>
      <w:pPr>
        <w:ind w:left="4320" w:hanging="180"/>
      </w:pPr>
    </w:lvl>
    <w:lvl w:ilvl="6" w:tplc="50D43306">
      <w:start w:val="1"/>
      <w:numFmt w:val="decimal"/>
      <w:lvlText w:val="%7."/>
      <w:lvlJc w:val="left"/>
      <w:pPr>
        <w:ind w:left="5040" w:hanging="360"/>
      </w:pPr>
    </w:lvl>
    <w:lvl w:ilvl="7" w:tplc="F4DC3358">
      <w:start w:val="1"/>
      <w:numFmt w:val="lowerLetter"/>
      <w:lvlText w:val="%8."/>
      <w:lvlJc w:val="left"/>
      <w:pPr>
        <w:ind w:left="5760" w:hanging="360"/>
      </w:pPr>
    </w:lvl>
    <w:lvl w:ilvl="8" w:tplc="199A86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81924"/>
    <w:multiLevelType w:val="multilevel"/>
    <w:tmpl w:val="5F4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B19F2"/>
    <w:multiLevelType w:val="multilevel"/>
    <w:tmpl w:val="3142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754D2"/>
    <w:multiLevelType w:val="multilevel"/>
    <w:tmpl w:val="AC54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125A9"/>
    <w:multiLevelType w:val="multilevel"/>
    <w:tmpl w:val="19E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55334"/>
    <w:multiLevelType w:val="multilevel"/>
    <w:tmpl w:val="7E08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097573">
    <w:abstractNumId w:val="0"/>
  </w:num>
  <w:num w:numId="2" w16cid:durableId="21135007">
    <w:abstractNumId w:val="9"/>
  </w:num>
  <w:num w:numId="3" w16cid:durableId="1884168881">
    <w:abstractNumId w:val="7"/>
  </w:num>
  <w:num w:numId="4" w16cid:durableId="384842616">
    <w:abstractNumId w:val="11"/>
  </w:num>
  <w:num w:numId="5" w16cid:durableId="1568760722">
    <w:abstractNumId w:val="5"/>
  </w:num>
  <w:num w:numId="6" w16cid:durableId="1683242201">
    <w:abstractNumId w:val="3"/>
  </w:num>
  <w:num w:numId="7" w16cid:durableId="142160728">
    <w:abstractNumId w:val="14"/>
  </w:num>
  <w:num w:numId="8" w16cid:durableId="2065450251">
    <w:abstractNumId w:val="1"/>
  </w:num>
  <w:num w:numId="9" w16cid:durableId="777338585">
    <w:abstractNumId w:val="13"/>
  </w:num>
  <w:num w:numId="10" w16cid:durableId="1450901911">
    <w:abstractNumId w:val="6"/>
  </w:num>
  <w:num w:numId="11" w16cid:durableId="1527670120">
    <w:abstractNumId w:val="8"/>
  </w:num>
  <w:num w:numId="12" w16cid:durableId="1096051738">
    <w:abstractNumId w:val="10"/>
  </w:num>
  <w:num w:numId="13" w16cid:durableId="2031881363">
    <w:abstractNumId w:val="4"/>
  </w:num>
  <w:num w:numId="14" w16cid:durableId="2114863402">
    <w:abstractNumId w:val="12"/>
  </w:num>
  <w:num w:numId="15" w16cid:durableId="10512777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6B"/>
    <w:rsid w:val="00034351"/>
    <w:rsid w:val="0004346B"/>
    <w:rsid w:val="000805F4"/>
    <w:rsid w:val="000830C7"/>
    <w:rsid w:val="001D3025"/>
    <w:rsid w:val="001F3E61"/>
    <w:rsid w:val="002F1A4C"/>
    <w:rsid w:val="00597EE2"/>
    <w:rsid w:val="006044B1"/>
    <w:rsid w:val="0070516C"/>
    <w:rsid w:val="007222F8"/>
    <w:rsid w:val="0081187D"/>
    <w:rsid w:val="008244E7"/>
    <w:rsid w:val="008A7A6C"/>
    <w:rsid w:val="008F4355"/>
    <w:rsid w:val="009021B5"/>
    <w:rsid w:val="00965C2E"/>
    <w:rsid w:val="00A9506B"/>
    <w:rsid w:val="00AD61B8"/>
    <w:rsid w:val="00B06DE3"/>
    <w:rsid w:val="00BA6A62"/>
    <w:rsid w:val="00C77D45"/>
    <w:rsid w:val="00CD43BE"/>
    <w:rsid w:val="00E67D22"/>
    <w:rsid w:val="00F03CA7"/>
    <w:rsid w:val="00F454FE"/>
    <w:rsid w:val="00F83CC2"/>
    <w:rsid w:val="00FB0E0C"/>
    <w:rsid w:val="0DACC7E1"/>
    <w:rsid w:val="15637C48"/>
    <w:rsid w:val="501A4E49"/>
    <w:rsid w:val="6599667E"/>
    <w:rsid w:val="7931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5809C"/>
  <w15:chartTrackingRefBased/>
  <w15:docId w15:val="{A000BC99-037B-4232-A6D2-61450BD3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5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5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5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5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5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5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5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5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5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5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5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5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506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506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506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506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506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506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95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5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5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5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95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506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9506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9506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5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506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9506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516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516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516C"/>
    <w:rPr>
      <w:color w:val="467886" w:themeColor="hyperlink"/>
      <w:u w:val="single"/>
    </w:rPr>
  </w:style>
  <w:style w:type="paragraph" w:styleId="Kopfzeile">
    <w:name w:val="header"/>
    <w:basedOn w:val="Standard"/>
    <w:uiPriority w:val="99"/>
    <w:unhideWhenUsed/>
    <w:rsid w:val="501A4E49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501A4E49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CFB6-AD36-4FF5-B34C-14E8FEDB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6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 Keser</dc:creator>
  <cp:keywords/>
  <dc:description/>
  <cp:lastModifiedBy>Yannick Frei</cp:lastModifiedBy>
  <cp:revision>9</cp:revision>
  <dcterms:created xsi:type="dcterms:W3CDTF">2025-01-20T02:19:00Z</dcterms:created>
  <dcterms:modified xsi:type="dcterms:W3CDTF">2025-01-26T19:21:00Z</dcterms:modified>
</cp:coreProperties>
</file>